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april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85 av Mikael Dahl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tsningar på järnvägsförbindelsen mellan Oslo och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13 av Niklas Sigv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 av studiebidraget för gymnasieelev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18 av Jytte Gutel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klimat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19 av Jytte Gutela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a åtgärder för att stoppa utsläppen av PF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33 Strategi för en spar- och investeringsunion </w:t>
            </w:r>
            <w:r>
              <w:rPr>
                <w:i/>
                <w:iCs/>
                <w:rtl w:val="0"/>
              </w:rPr>
              <w:t>COM(2025) 1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0 Skolor mot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RR4 Riksrevisionens redogörelse för granskningen av Årsredovisning för staten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27 Begränsad tillgång till lustga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97 av Leonid Yurkovskiy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50 Finansiering och riskdelning vid investeringar i ny kärnkraf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89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92 av Rickard Nor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94 av Fredrik Olov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95 av Linus Lakso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5 Punk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17 Prioriteringar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8 Civila samhället, trossamfund och folk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11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15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3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6 Tillgång till kultur och kulturskaparnas 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7 Litteratur, språk och konsta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oU24 Bättre förutsättningar för besöksnäringen i fråga om småskalig produktion av alkoholdryck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8 Migrati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bU13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5 Lagändringar till följd av ändringar i EU:s formskydd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7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3 res. (S, SD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öU6 Person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AU8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33 Redogörelse för verksamheten inom den gemensamma parlamentariska kontrollgruppen för Europol och riksdagsdelegationens arbete under 2024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april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3</SAFIR_Sammantradesdatum_Doc>
    <SAFIR_SammantradeID xmlns="C07A1A6C-0B19-41D9-BDF8-F523BA3921EB">f54611de-c48a-4557-8a12-9070008c320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B6A5F98-5E2B-4AA9-8D57-148AA9DD4B9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